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49" w:rsidRDefault="00EC1949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C1949" w:rsidRDefault="00EC1949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C1949" w:rsidRDefault="00BE3149" w:rsidP="00BE314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BE3149">
        <w:rPr>
          <w:rFonts w:ascii="Arial" w:eastAsia="Times New Roman" w:hAnsi="Arial" w:cs="Arial"/>
          <w:b/>
          <w:sz w:val="36"/>
          <w:szCs w:val="36"/>
          <w:u w:val="single"/>
        </w:rPr>
        <w:t>WEB APPLICATION TO UPLOAD CSV FILE</w:t>
      </w:r>
    </w:p>
    <w:p w:rsidR="00BE3149" w:rsidRDefault="00BE3149" w:rsidP="00BE314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</w:p>
    <w:p w:rsidR="00BE3149" w:rsidRPr="00BE3149" w:rsidRDefault="00BE3149" w:rsidP="00BE3149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 w:rsidRPr="00BE3149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CONTENTS:</w:t>
      </w:r>
    </w:p>
    <w:p w:rsidR="00BE3149" w:rsidRPr="00BE3149" w:rsidRDefault="00BE3149" w:rsidP="00BE314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BE3149">
        <w:rPr>
          <w:rFonts w:ascii="Arial" w:eastAsia="Times New Roman" w:hAnsi="Arial" w:cs="Arial"/>
          <w:color w:val="FF0000"/>
          <w:sz w:val="24"/>
          <w:szCs w:val="24"/>
        </w:rPr>
        <w:t>The Problem</w:t>
      </w:r>
    </w:p>
    <w:p w:rsidR="00BE3149" w:rsidRPr="00BE3149" w:rsidRDefault="00BE3149" w:rsidP="00BE314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BE3149">
        <w:rPr>
          <w:rFonts w:ascii="Arial" w:eastAsia="Times New Roman" w:hAnsi="Arial" w:cs="Arial"/>
          <w:color w:val="FF0000"/>
          <w:sz w:val="24"/>
          <w:szCs w:val="24"/>
        </w:rPr>
        <w:t>Steps</w:t>
      </w:r>
    </w:p>
    <w:p w:rsidR="00BE3149" w:rsidRPr="00BE3149" w:rsidRDefault="00BE3149" w:rsidP="00BE314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BE3149">
        <w:rPr>
          <w:rFonts w:ascii="Arial" w:eastAsia="Times New Roman" w:hAnsi="Arial" w:cs="Arial"/>
          <w:color w:val="FF0000"/>
          <w:sz w:val="24"/>
          <w:szCs w:val="24"/>
        </w:rPr>
        <w:t>Requirements</w:t>
      </w:r>
    </w:p>
    <w:p w:rsidR="00BE3149" w:rsidRDefault="00BE3149" w:rsidP="00BE314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BE3149">
        <w:rPr>
          <w:rFonts w:ascii="Arial" w:eastAsia="Times New Roman" w:hAnsi="Arial" w:cs="Arial"/>
          <w:color w:val="FF0000"/>
          <w:sz w:val="24"/>
          <w:szCs w:val="24"/>
        </w:rPr>
        <w:t>Code Explanation</w:t>
      </w:r>
    </w:p>
    <w:p w:rsidR="005F78CB" w:rsidRDefault="005F78CB" w:rsidP="00BE314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Full code</w:t>
      </w:r>
    </w:p>
    <w:p w:rsidR="005F78CB" w:rsidRPr="00BE3149" w:rsidRDefault="005F78CB" w:rsidP="00BE314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Conclusion</w:t>
      </w:r>
    </w:p>
    <w:p w:rsidR="00EC1949" w:rsidRDefault="00EC1949" w:rsidP="00BE314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C1949" w:rsidRPr="00AD31D4" w:rsidRDefault="00EC1949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AD31D4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THE PROBLEM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Create a web application with an option a csv file of 1 lakh or more records,where the application should read the records ,process it,and push to the database table.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AD31D4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AD31D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STEPS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AD31D4" w:rsidRPr="00AD31D4" w:rsidRDefault="00AD31D4" w:rsidP="00AD31D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Create file upload form</w:t>
      </w:r>
    </w:p>
    <w:p w:rsidR="00AD31D4" w:rsidRPr="00AD31D4" w:rsidRDefault="00AD31D4" w:rsidP="00AD31D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Upload the CSV using Flask</w:t>
      </w:r>
    </w:p>
    <w:p w:rsidR="00AD31D4" w:rsidRPr="00AD31D4" w:rsidRDefault="00AD31D4" w:rsidP="00AD31D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Parse CSV file data</w:t>
      </w:r>
    </w:p>
    <w:p w:rsidR="00AD31D4" w:rsidRPr="00AD31D4" w:rsidRDefault="00AD31D4" w:rsidP="00AD31D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Connect to the database</w:t>
      </w:r>
    </w:p>
    <w:p w:rsidR="00AD31D4" w:rsidRDefault="00AD31D4" w:rsidP="00AD31D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Insert rows into a specific table in the database</w:t>
      </w:r>
    </w:p>
    <w:p w:rsidR="00D7444D" w:rsidRPr="00D7444D" w:rsidRDefault="00D7444D" w:rsidP="00AD31D4">
      <w:pPr>
        <w:pStyle w:val="ListParagraph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AD31D4" w:rsidRDefault="00D7444D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D7444D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STACK:</w:t>
      </w:r>
    </w:p>
    <w:p w:rsidR="00D7444D" w:rsidRPr="00D7444D" w:rsidRDefault="00D7444D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D31D4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D7444D">
        <w:rPr>
          <w:rFonts w:ascii="Arial" w:eastAsia="Times New Roman" w:hAnsi="Arial" w:cs="Arial"/>
          <w:b/>
          <w:color w:val="222222"/>
          <w:sz w:val="24"/>
          <w:szCs w:val="24"/>
        </w:rPr>
        <w:t>Flask;</w:t>
      </w:r>
    </w:p>
    <w:p w:rsidR="00D7444D" w:rsidRPr="00D7444D" w:rsidRDefault="00D7444D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D31D4" w:rsidRPr="00D7444D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A Python Minimal (Micro) web frameworks.</w:t>
      </w:r>
    </w:p>
    <w:p w:rsidR="00D7444D" w:rsidRPr="00D7444D" w:rsidRDefault="00D7444D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D31D4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D7444D">
        <w:rPr>
          <w:rFonts w:ascii="Arial" w:eastAsia="Times New Roman" w:hAnsi="Arial" w:cs="Arial"/>
          <w:b/>
          <w:color w:val="222222"/>
          <w:sz w:val="24"/>
          <w:szCs w:val="24"/>
        </w:rPr>
        <w:t>MySQL;</w:t>
      </w:r>
    </w:p>
    <w:p w:rsidR="00D7444D" w:rsidRPr="00D7444D" w:rsidRDefault="00D7444D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677C31" w:rsidRDefault="00677C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f Windows  use WAMP or XAMPP,</w:t>
      </w:r>
    </w:p>
    <w:p w:rsidR="00677C31" w:rsidRDefault="00677C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If 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Linux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use  XAMPP ,</w:t>
      </w:r>
    </w:p>
    <w:p w:rsidR="00AD31D4" w:rsidRPr="00AD31D4" w:rsidRDefault="00677C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If  macOS use 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 xml:space="preserve"> XAMP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or MAMP </w:t>
      </w:r>
    </w:p>
    <w:p w:rsidR="00D7444D" w:rsidRDefault="00D7444D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D7444D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D7444D">
        <w:rPr>
          <w:rFonts w:ascii="Arial" w:eastAsia="Times New Roman" w:hAnsi="Arial" w:cs="Arial"/>
          <w:b/>
          <w:color w:val="222222"/>
          <w:sz w:val="24"/>
          <w:szCs w:val="24"/>
        </w:rPr>
        <w:t>Pandas;</w:t>
      </w:r>
    </w:p>
    <w:p w:rsidR="00AD31D4" w:rsidRDefault="00D7444D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7444D">
        <w:rPr>
          <w:rFonts w:ascii="Arial" w:eastAsia="Times New Roman" w:hAnsi="Arial" w:cs="Arial"/>
          <w:color w:val="222222"/>
          <w:sz w:val="24"/>
          <w:szCs w:val="24"/>
        </w:rPr>
        <w:t>P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andas is an open-source python library for data analytics and manipulation. It's widely used among data scientists and data engineers.</w:t>
      </w:r>
    </w:p>
    <w:p w:rsidR="00D053DB" w:rsidRPr="00D053DB" w:rsidRDefault="00D053DB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D053DB" w:rsidRPr="00D053DB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D053DB">
        <w:rPr>
          <w:rFonts w:ascii="Arial" w:eastAsia="Times New Roman" w:hAnsi="Arial" w:cs="Arial"/>
          <w:b/>
          <w:color w:val="222222"/>
          <w:sz w:val="24"/>
          <w:szCs w:val="24"/>
        </w:rPr>
        <w:t>mysql.connector;</w:t>
      </w:r>
    </w:p>
    <w:p w:rsid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The library that we will use to connect to the MySQL database and insert the data.</w:t>
      </w: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77C31" w:rsidRDefault="00677C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</w:p>
    <w:p w:rsidR="00AD31D4" w:rsidRPr="009A3B7A" w:rsidRDefault="00EC1949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CODE EXPLANATION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9A3B7A" w:rsidRDefault="009A3B7A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9A3B7A">
        <w:rPr>
          <w:rFonts w:ascii="Arial" w:eastAsia="Times New Roman" w:hAnsi="Arial" w:cs="Arial"/>
          <w:b/>
          <w:color w:val="222222"/>
          <w:sz w:val="24"/>
          <w:szCs w:val="24"/>
        </w:rPr>
        <w:t>Install Flask;</w:t>
      </w:r>
    </w:p>
    <w:p w:rsidR="009A3B7A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 xml:space="preserve"> insta</w:t>
      </w:r>
      <w:r w:rsidR="00D7444D">
        <w:rPr>
          <w:rFonts w:ascii="Arial" w:eastAsia="Times New Roman" w:hAnsi="Arial" w:cs="Arial"/>
          <w:color w:val="222222"/>
          <w:sz w:val="24"/>
          <w:szCs w:val="24"/>
        </w:rPr>
        <w:t>ll Python directly with pip.</w:t>
      </w:r>
    </w:p>
    <w:p w:rsid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pip install Flask</w:t>
      </w:r>
    </w:p>
    <w:p w:rsidR="009A3B7A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9A3B7A" w:rsidRDefault="00AD31D4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9A3B7A">
        <w:rPr>
          <w:rFonts w:ascii="Arial" w:eastAsia="Times New Roman" w:hAnsi="Arial" w:cs="Arial"/>
          <w:b/>
          <w:color w:val="222222"/>
          <w:sz w:val="24"/>
          <w:szCs w:val="24"/>
        </w:rPr>
        <w:t>Install XAMPP;</w:t>
      </w:r>
    </w:p>
    <w:p w:rsidR="00AD31D4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A3B7A"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The XAMPP package will include MySQL database and PHPMyAdmin to manage our MySQL databases.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/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Install the required libraries (Pandas, sql.connector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pip install panda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pip install sql.connector</w:t>
      </w:r>
    </w:p>
    <w:p w:rsidR="00AD31D4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A sample CSV file, I will be using addresses.csv from here.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Now let's test if Flask works by starting to create our main file main.py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from flask import Flask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app = Flask(__name__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@app.route("/"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def hello(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return "Flask CSV Filer Uploader and Parser"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if (__name__ == "__main__"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app.run(port = 5000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We can run the file by $ python main.py then heading tohttp://</w:t>
      </w:r>
      <w:hyperlink r:id="rId8" w:tgtFrame="_blank" w:history="1">
        <w:r w:rsidR="00AD31D4" w:rsidRPr="00AD31D4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127.0.0.1:5000/</w:t>
        </w:r>
      </w:hyperlink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If everything goes as planned, you will get the rendered message.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Next step is to create the HTML page which will be re</w:t>
      </w:r>
      <w:r w:rsidR="00677C31">
        <w:rPr>
          <w:rFonts w:ascii="Arial" w:eastAsia="Times New Roman" w:hAnsi="Arial" w:cs="Arial"/>
          <w:color w:val="222222"/>
          <w:sz w:val="24"/>
          <w:szCs w:val="24"/>
        </w:rPr>
        <w:t>sponsible for uploading CSV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files.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5F78CB" w:rsidRDefault="005F78CB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1.</w:t>
      </w:r>
      <w:r w:rsidR="00AD31D4" w:rsidRPr="005F78CB">
        <w:rPr>
          <w:rFonts w:ascii="Arial" w:eastAsia="Times New Roman" w:hAnsi="Arial" w:cs="Arial"/>
          <w:b/>
          <w:color w:val="222222"/>
          <w:sz w:val="24"/>
          <w:szCs w:val="24"/>
        </w:rPr>
        <w:t>Create file upload form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</w:p>
    <w:p w:rsidR="00AD31D4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Let's create templates directory and our HTML upload form in it.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&lt;!doctype html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&lt;html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&lt;head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&lt;title&gt;FLASK CSV File Upload&lt;/title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&lt;/head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&lt;body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&lt;h1&gt;Upload your CSV file&lt;/h1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lastRenderedPageBreak/>
        <w:t>    &lt;form method="POST" action="" enctype="multipart/form-data"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&lt;p&gt;&lt;input type="file" name="file"&gt;&lt;/p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&lt;p&gt;&lt;input type="submit" value="Submit"&gt;&lt;/p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&lt;/form&gt;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&lt;/body&gt;</w:t>
      </w:r>
    </w:p>
    <w:p w:rsid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&lt;/html&gt;</w:t>
      </w:r>
    </w:p>
    <w:p w:rsidR="009A3B7A" w:rsidRPr="00AD31D4" w:rsidRDefault="009A3B7A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Default="005F78CB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5F78CB">
        <w:rPr>
          <w:rFonts w:ascii="Arial" w:eastAsia="Times New Roman" w:hAnsi="Arial" w:cs="Arial"/>
          <w:b/>
          <w:color w:val="222222"/>
          <w:sz w:val="24"/>
          <w:szCs w:val="24"/>
        </w:rPr>
        <w:t>2.</w:t>
      </w:r>
      <w:r w:rsidR="00AD31D4" w:rsidRPr="005F78CB">
        <w:rPr>
          <w:rFonts w:ascii="Arial" w:eastAsia="Times New Roman" w:hAnsi="Arial" w:cs="Arial"/>
          <w:b/>
          <w:color w:val="222222"/>
          <w:sz w:val="24"/>
          <w:szCs w:val="24"/>
        </w:rPr>
        <w:t>Upload the files to the server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</w:p>
    <w:p w:rsidR="005F78CB" w:rsidRPr="005F78CB" w:rsidRDefault="005F78CB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D31D4" w:rsidRPr="00AD31D4" w:rsidRDefault="00EC1949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add the reasonable function in main.py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from flask import Flask, render_template, request, redirect, url_for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import o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from os.path import join, dirname, realpath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app = Flask(__name__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enable debugging mod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app.config["DEBUG"] = Tru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Upload folder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UPLOAD_FOLDER = 'static/files'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app.config['UPLOAD_FOLDER'] = UPLOAD_FOLDER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Root URL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@app.route('/'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def index(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# Set The upload HTML template '\templates\index.html'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return render_template('index.html'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Get the uploaded file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@app.route("/", methods=['POST']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def uploadFiles(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get the uploaded fil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uploaded_file = request.files['file']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if uploaded_file.filename != ''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file_path = os.path.join(app.config['UPLOAD_FOLDER'], uploaded_file.filename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# set the file path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uploaded_file.save(file_path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# save the fil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return redirect(url_for('index')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if (__name__ == "__main__"):</w:t>
      </w:r>
    </w:p>
    <w:p w:rsid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app.run(port = 5000)</w:t>
      </w:r>
    </w:p>
    <w:p w:rsidR="00645131" w:rsidRPr="00AD31D4" w:rsidRDefault="006451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45131" w:rsidRDefault="00645131" w:rsidP="00AD31D4">
      <w:pPr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677C31">
        <w:rPr>
          <w:rFonts w:ascii="Arial" w:eastAsia="Times New Roman" w:hAnsi="Arial" w:cs="Arial"/>
          <w:color w:val="222222"/>
          <w:sz w:val="24"/>
          <w:szCs w:val="24"/>
        </w:rPr>
        <w:t xml:space="preserve">As everything is set, 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 xml:space="preserve"> test the file upload now at </w:t>
      </w:r>
      <w:hyperlink r:id="rId9" w:history="1">
        <w:r w:rsidRPr="00FA1720">
          <w:rPr>
            <w:rStyle w:val="Hyperlink"/>
            <w:rFonts w:ascii="Arial" w:eastAsia="Times New Roman" w:hAnsi="Arial" w:cs="Arial"/>
            <w:sz w:val="24"/>
            <w:szCs w:val="24"/>
          </w:rPr>
          <w:t>http://127.0.0.1:5000/</w:t>
        </w:r>
      </w:hyperlink>
    </w:p>
    <w:p w:rsidR="00AD31D4" w:rsidRPr="00AD31D4" w:rsidRDefault="006451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45131">
        <w:rPr>
          <w:rFonts w:ascii="Arial" w:eastAsia="Times New Roman" w:hAnsi="Arial" w:cs="Arial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see the uploaded files at /static/files/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5F78CB" w:rsidRDefault="005F78CB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3.</w:t>
      </w:r>
      <w:r w:rsidR="00AD31D4" w:rsidRPr="005F78CB">
        <w:rPr>
          <w:rFonts w:ascii="Arial" w:eastAsia="Times New Roman" w:hAnsi="Arial" w:cs="Arial"/>
          <w:b/>
          <w:color w:val="222222"/>
          <w:sz w:val="24"/>
          <w:szCs w:val="24"/>
        </w:rPr>
        <w:t>Parse CSV file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</w:p>
    <w:p w:rsidR="005F78CB" w:rsidRPr="005F78CB" w:rsidRDefault="005F78CB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D31D4" w:rsidRPr="00AD31D4" w:rsidRDefault="006451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#To parse 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CSV file data into rows,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u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se pandas the data analysis 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manipulation library.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6451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Import the library</w:t>
      </w:r>
    </w:p>
    <w:p w:rsid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import pandas as pd</w:t>
      </w:r>
    </w:p>
    <w:p w:rsidR="00645131" w:rsidRPr="00AD31D4" w:rsidRDefault="006451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6451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Parse CSV function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def parseCSV(filePath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CVS Column Name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col_names = ['first_name','last_name','address', 'street', 'state' , 'zip']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Use Pandas to parse the CSV fil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csvData = pd.read_csv(filePath,names=col_names, header=None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Loop through the Row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for i,row in csvData.iterrows(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  print(i,row['first_name'],row['last_name'],row['address'],row['street'],row['state'],row['zip'],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Don't forget to add parseCSV(file_path) function soon after the file is saved in uploadFile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5F78CB" w:rsidRDefault="005F78CB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5F78CB">
        <w:rPr>
          <w:rFonts w:ascii="Arial" w:eastAsia="Times New Roman" w:hAnsi="Arial" w:cs="Arial"/>
          <w:b/>
          <w:color w:val="222222"/>
          <w:sz w:val="24"/>
          <w:szCs w:val="24"/>
        </w:rPr>
        <w:t>4.</w:t>
      </w:r>
      <w:r w:rsidR="00AD31D4" w:rsidRPr="005F78C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nnect to the database (XAMPP/ MySQL)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</w:p>
    <w:p w:rsidR="005F78CB" w:rsidRPr="00AD31D4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6451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Add import mysql.connector</w:t>
      </w:r>
    </w:p>
    <w:p w:rsidR="00AD31D4" w:rsidRDefault="006451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Connect to the MySQL Server</w:t>
      </w:r>
    </w:p>
    <w:p w:rsidR="00645131" w:rsidRPr="00AD31D4" w:rsidRDefault="00645131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import mysql.connector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mydb = mysql.connector.connect(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host="localhost",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user="root",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password="",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database="databaseName"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mycursor = mydb.cursor(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mycursor.execute("SHOW DATABASES"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List All Database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for x in mycursor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lastRenderedPageBreak/>
        <w:t>  print(x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5F78CB" w:rsidRDefault="005F78CB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5.</w:t>
      </w:r>
      <w:r w:rsidR="00AD31D4" w:rsidRPr="005F78CB">
        <w:rPr>
          <w:rFonts w:ascii="Arial" w:eastAsia="Times New Roman" w:hAnsi="Arial" w:cs="Arial"/>
          <w:b/>
          <w:color w:val="222222"/>
          <w:sz w:val="24"/>
          <w:szCs w:val="24"/>
        </w:rPr>
        <w:t>Insert rows into the database</w:t>
      </w:r>
    </w:p>
    <w:p w:rsidR="009E0050" w:rsidRPr="00AD31D4" w:rsidRDefault="009E0050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def parseCSV(filePath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CVS Column Name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col_names = ['first_name','last_name','address', 'street', 'state' , 'zip']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Use Pandas to parse the CSV fil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csvData = pd.read_csv(filePath,names=col_names, header=None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Loop through the Row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for i,row in csvData.iterrows(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  sql = "INSERT INTO addresses (first_name, last_name, address, street, state, zip) VALUES (%s, %s, %s, %s, %s, %s)"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  value = (row['first_name'],row['last_name'],row['address'],row['street'],row['state'],str(row['zip'])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  mycursor.execute(sql, value, if_exists='append'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  mydb.commit()</w:t>
      </w:r>
    </w:p>
    <w:p w:rsidR="005F78CB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  print(i,row['first_name'],row['last_name'],row['address'],row['street'],row['state'],row['zip'])</w:t>
      </w: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check the new data entries at the database.</w:t>
      </w:r>
    </w:p>
    <w:p w:rsid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Pr="00AD31D4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C1949" w:rsidRPr="00AD31D4" w:rsidRDefault="00EC1949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9E0050" w:rsidRDefault="00EC1949" w:rsidP="00AD31D4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FULL </w:t>
      </w:r>
      <w:r w:rsidR="009E0050" w:rsidRPr="009E0050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 xml:space="preserve"> CODE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9E0050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</w:t>
      </w:r>
      <w:r w:rsidR="00AD31D4" w:rsidRPr="00AD31D4">
        <w:rPr>
          <w:rFonts w:ascii="Arial" w:eastAsia="Times New Roman" w:hAnsi="Arial" w:cs="Arial"/>
          <w:color w:val="222222"/>
          <w:sz w:val="24"/>
          <w:szCs w:val="24"/>
        </w:rPr>
        <w:t>main.py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from flask import Flask, render_template, request, redirect, url_for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import o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from os.path import join, dirname, realpath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import pandas as pd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import mysql.connector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app = Flask(__name__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enable debugging mod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app.config["DEBUG"] = Tru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Upload folder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UPLOAD_FOLDER = 'static/files'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app.config['UPLOAD_FOLDER'] = UPLOAD_FOLDER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Databas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lastRenderedPageBreak/>
        <w:t>mydb = mysql.connector.connect(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host="localhost",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user="root",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password="",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database="csvdata"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mycursor = mydb.cursor(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mycursor.execute("SHOW DATABASES"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View All Databas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for x in mycursor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print(x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Root URL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@app.route('/'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def index(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# Set The upload HTML template '\templates\index.html'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return render_template('index.html'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# Get the uploaded file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@app.route("/", methods=['POST']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def uploadFiles(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get the uploaded fil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uploaded_file = request.files['file']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if uploaded_file.filename != ''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file_path = os.path.join(app.config['UPLOAD_FOLDER'], uploaded_file.filename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# set the file path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uploaded_file.save(file_path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parseCSV(file_path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# save the fil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return redirect(url_for('index')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def parseCSV(filePath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CVS Column Name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col_names = ['first_name','last_name','address', 'street', 'state' , 'zip']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Use Pandas to parse the CSV file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csvData = pd.read_csv(filePath,names=col_names, header=None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# Loop through the Rows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for i,row in csvData.iterrows(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  sql = "INSERT INTO addresses (first_name, last_name, address, street, state, zip) VALUES (%s, %s, %s, %s, %s, %s)"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lastRenderedPageBreak/>
        <w:t>             value = (row['first_name'],row['last_name'],row['address'],row['street'],row['state'],str(row['zip'])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  mycursor.execute(sql, value, if_exists='append'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  mydb.commit(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        print(i,row['first_name'],row['last_name'],row['address'],row['street'],row['state'],row['zip']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if (__name__ == "__main__"):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  app.run(port = 5000)</w:t>
      </w: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P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31D4" w:rsidRDefault="00AD31D4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31D4">
        <w:rPr>
          <w:rFonts w:ascii="Arial" w:eastAsia="Times New Roman" w:hAnsi="Arial" w:cs="Arial"/>
          <w:color w:val="222222"/>
          <w:sz w:val="24"/>
          <w:szCs w:val="24"/>
        </w:rPr>
        <w:t>    </w:t>
      </w: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F78CB" w:rsidRDefault="005F78CB" w:rsidP="00AD31D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E0050" w:rsidRPr="00D60A25" w:rsidRDefault="00D60A25" w:rsidP="00AD3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0A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CLUSION:</w:t>
      </w:r>
    </w:p>
    <w:p w:rsidR="00D60A25" w:rsidRDefault="00D60A25" w:rsidP="00AD3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Thus a web application</w:t>
      </w:r>
      <w:r w:rsidR="005F78CB">
        <w:rPr>
          <w:rFonts w:ascii="Arial" w:eastAsia="Times New Roman" w:hAnsi="Arial" w:cs="Arial"/>
          <w:color w:val="222222"/>
          <w:sz w:val="24"/>
          <w:szCs w:val="24"/>
        </w:rPr>
        <w:t xml:space="preserve"> is created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with an option a csv file of 1 lakh or more records,where the application should read the records ,process it,and push to the database table.</w:t>
      </w:r>
    </w:p>
    <w:p w:rsidR="00AD31D4" w:rsidRPr="00AD31D4" w:rsidRDefault="002546DC" w:rsidP="00AD31D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AD31D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D31D4" w:rsidRPr="00AD31D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rive.google.com/u/0/settings/storage?hl=en-GB&amp;utm_medium=web&amp;utm_source=gmail&amp;utm_campaign=storage_meter&amp;utm_content=storage_normal" \t "_blank" </w:instrText>
      </w:r>
      <w:r w:rsidRPr="00AD31D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31D4" w:rsidRPr="00AD31D4" w:rsidRDefault="002546DC" w:rsidP="00AD31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1D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AD31D4" w:rsidRDefault="00AD31D4"/>
    <w:sectPr w:rsidR="00AD31D4" w:rsidSect="00D60A2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715" w:rsidRDefault="00302715" w:rsidP="00D60A25">
      <w:pPr>
        <w:spacing w:after="0" w:line="240" w:lineRule="auto"/>
      </w:pPr>
      <w:r>
        <w:separator/>
      </w:r>
    </w:p>
  </w:endnote>
  <w:endnote w:type="continuationSeparator" w:id="1">
    <w:p w:rsidR="00302715" w:rsidRDefault="00302715" w:rsidP="00D6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715" w:rsidRDefault="00302715" w:rsidP="00D60A25">
      <w:pPr>
        <w:spacing w:after="0" w:line="240" w:lineRule="auto"/>
      </w:pPr>
      <w:r>
        <w:separator/>
      </w:r>
    </w:p>
  </w:footnote>
  <w:footnote w:type="continuationSeparator" w:id="1">
    <w:p w:rsidR="00302715" w:rsidRDefault="00302715" w:rsidP="00D60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09CA"/>
    <w:multiLevelType w:val="hybridMultilevel"/>
    <w:tmpl w:val="5238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C46C0"/>
    <w:multiLevelType w:val="hybridMultilevel"/>
    <w:tmpl w:val="D720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1D4"/>
    <w:rsid w:val="00111994"/>
    <w:rsid w:val="001D5240"/>
    <w:rsid w:val="002546DC"/>
    <w:rsid w:val="00302715"/>
    <w:rsid w:val="005B5DDF"/>
    <w:rsid w:val="005F78CB"/>
    <w:rsid w:val="00645131"/>
    <w:rsid w:val="00677C31"/>
    <w:rsid w:val="009A3B7A"/>
    <w:rsid w:val="009E0050"/>
    <w:rsid w:val="00AD31D4"/>
    <w:rsid w:val="00B87EEA"/>
    <w:rsid w:val="00BE3149"/>
    <w:rsid w:val="00D053DB"/>
    <w:rsid w:val="00D60A25"/>
    <w:rsid w:val="00D7444D"/>
    <w:rsid w:val="00EA21DC"/>
    <w:rsid w:val="00EC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1D4"/>
    <w:rPr>
      <w:color w:val="0000FF"/>
      <w:u w:val="single"/>
    </w:rPr>
  </w:style>
  <w:style w:type="character" w:customStyle="1" w:styleId="ams">
    <w:name w:val="ams"/>
    <w:basedOn w:val="DefaultParagraphFont"/>
    <w:rsid w:val="00AD31D4"/>
  </w:style>
  <w:style w:type="paragraph" w:styleId="BalloonText">
    <w:name w:val="Balloon Text"/>
    <w:basedOn w:val="Normal"/>
    <w:link w:val="BalloonTextChar"/>
    <w:uiPriority w:val="99"/>
    <w:semiHidden/>
    <w:unhideWhenUsed/>
    <w:rsid w:val="00AD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1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A25"/>
  </w:style>
  <w:style w:type="paragraph" w:styleId="Footer">
    <w:name w:val="footer"/>
    <w:basedOn w:val="Normal"/>
    <w:link w:val="FooterChar"/>
    <w:uiPriority w:val="99"/>
    <w:semiHidden/>
    <w:unhideWhenUsed/>
    <w:rsid w:val="00D6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9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7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8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860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94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71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08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48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00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4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5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5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71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22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08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087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25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94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79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03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46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82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68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54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521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63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70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91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557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85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15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99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2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48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92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4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64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0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18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617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15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694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17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67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95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28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90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21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43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39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074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8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75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71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88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5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63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13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39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79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94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18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1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26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14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84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97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3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132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63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07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43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08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39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81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58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6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19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69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39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40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104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30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94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69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57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46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79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64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50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2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96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78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71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92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43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97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17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65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80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44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7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74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67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740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71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73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0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71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469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0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75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769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54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19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81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90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96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85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408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70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53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36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52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13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14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32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14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68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28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72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93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706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15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38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90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28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25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56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72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33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31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24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36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54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10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75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15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520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7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21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26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23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7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70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79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9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70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56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96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51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65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71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3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23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32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375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13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31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40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94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45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30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44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53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030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29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73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80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45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60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647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96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89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40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97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14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90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16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43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150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93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63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3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2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59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24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02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80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64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208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90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68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017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13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87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09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62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36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61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0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6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42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450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62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4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78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8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64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3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73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8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97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51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38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19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03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12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72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0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125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017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731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56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00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36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36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6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47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71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552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264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09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46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15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44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41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2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04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768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148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6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173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11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1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91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82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80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91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76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0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19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84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45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1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53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4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50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84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173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02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77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32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1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0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60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97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03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34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22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97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73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34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0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10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86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8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60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61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04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9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1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9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94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5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0737-88E3-4699-A4F5-EBCD95D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2</cp:revision>
  <dcterms:created xsi:type="dcterms:W3CDTF">2021-08-01T02:10:00Z</dcterms:created>
  <dcterms:modified xsi:type="dcterms:W3CDTF">2021-08-01T02:10:00Z</dcterms:modified>
</cp:coreProperties>
</file>